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E6" w:rsidRPr="008F6557" w:rsidRDefault="001146E6" w:rsidP="001146E6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6E6" w:rsidRDefault="001146E6" w:rsidP="001146E6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1146E6" w:rsidRDefault="001146E6" w:rsidP="001146E6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1146E6" w:rsidRDefault="001146E6" w:rsidP="001146E6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1146E6" w:rsidRDefault="001146E6" w:rsidP="001146E6">
      <w:pPr>
        <w:jc w:val="center"/>
        <w:rPr>
          <w:b/>
          <w:sz w:val="28"/>
        </w:rPr>
      </w:pPr>
    </w:p>
    <w:p w:rsidR="001146E6" w:rsidRDefault="001146E6" w:rsidP="001146E6">
      <w:pPr>
        <w:jc w:val="center"/>
        <w:rPr>
          <w:b/>
          <w:sz w:val="28"/>
        </w:rPr>
      </w:pPr>
    </w:p>
    <w:p w:rsidR="001146E6" w:rsidRDefault="001146E6" w:rsidP="001146E6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1146E6" w:rsidRDefault="001146E6" w:rsidP="001146E6">
      <w:pPr>
        <w:jc w:val="both"/>
        <w:rPr>
          <w:b/>
          <w:sz w:val="32"/>
        </w:rPr>
      </w:pPr>
    </w:p>
    <w:p w:rsidR="001146E6" w:rsidRDefault="001146E6" w:rsidP="001146E6">
      <w:pPr>
        <w:jc w:val="both"/>
        <w:rPr>
          <w:b/>
          <w:sz w:val="32"/>
        </w:rPr>
      </w:pPr>
    </w:p>
    <w:p w:rsidR="001146E6" w:rsidRDefault="001146E6" w:rsidP="001146E6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69283A">
        <w:rPr>
          <w:b/>
          <w:sz w:val="32"/>
        </w:rPr>
        <w:t>16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69283A" w:rsidRPr="0069283A">
        <w:rPr>
          <w:b/>
          <w:sz w:val="32"/>
          <w:u w:val="single"/>
        </w:rPr>
        <w:t>05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</w:t>
      </w:r>
      <w:r w:rsidR="0069283A">
        <w:rPr>
          <w:b/>
          <w:sz w:val="32"/>
        </w:rPr>
        <w:t xml:space="preserve">  </w:t>
      </w:r>
      <w:bookmarkStart w:id="0" w:name="_GoBack"/>
      <w:bookmarkEnd w:id="0"/>
      <w:r>
        <w:rPr>
          <w:b/>
          <w:sz w:val="32"/>
        </w:rPr>
        <w:t xml:space="preserve">  г. Боготол                             №</w:t>
      </w:r>
      <w:r w:rsidR="0069283A">
        <w:rPr>
          <w:b/>
          <w:sz w:val="32"/>
        </w:rPr>
        <w:t xml:space="preserve"> 0508-п</w:t>
      </w:r>
    </w:p>
    <w:p w:rsidR="001146E6" w:rsidRDefault="001146E6" w:rsidP="001146E6">
      <w:pPr>
        <w:jc w:val="both"/>
        <w:rPr>
          <w:sz w:val="28"/>
          <w:szCs w:val="28"/>
        </w:rPr>
      </w:pPr>
    </w:p>
    <w:p w:rsidR="001146E6" w:rsidRDefault="001146E6" w:rsidP="001146E6">
      <w:pPr>
        <w:jc w:val="both"/>
        <w:rPr>
          <w:sz w:val="28"/>
          <w:szCs w:val="28"/>
        </w:rPr>
      </w:pPr>
    </w:p>
    <w:p w:rsidR="001146E6" w:rsidRDefault="001146E6" w:rsidP="001146E6">
      <w:pPr>
        <w:jc w:val="both"/>
        <w:rPr>
          <w:sz w:val="28"/>
          <w:szCs w:val="28"/>
        </w:rPr>
      </w:pPr>
      <w:r>
        <w:rPr>
          <w:sz w:val="28"/>
          <w:szCs w:val="28"/>
        </w:rPr>
        <w:t>Об окончании отопительного сезона</w:t>
      </w:r>
    </w:p>
    <w:p w:rsidR="001146E6" w:rsidRDefault="001146E6" w:rsidP="001146E6">
      <w:pPr>
        <w:jc w:val="both"/>
        <w:rPr>
          <w:sz w:val="28"/>
          <w:szCs w:val="28"/>
        </w:rPr>
      </w:pPr>
      <w:r>
        <w:rPr>
          <w:sz w:val="28"/>
          <w:szCs w:val="28"/>
        </w:rPr>
        <w:t>2025-2026гг.</w:t>
      </w:r>
    </w:p>
    <w:p w:rsidR="001146E6" w:rsidRDefault="001146E6" w:rsidP="001146E6">
      <w:pPr>
        <w:jc w:val="both"/>
        <w:rPr>
          <w:sz w:val="28"/>
          <w:szCs w:val="28"/>
        </w:rPr>
      </w:pPr>
    </w:p>
    <w:p w:rsidR="001146E6" w:rsidRDefault="001146E6" w:rsidP="001146E6">
      <w:pPr>
        <w:jc w:val="both"/>
        <w:rPr>
          <w:sz w:val="28"/>
          <w:szCs w:val="28"/>
        </w:rPr>
      </w:pPr>
    </w:p>
    <w:p w:rsidR="001146E6" w:rsidRDefault="001146E6" w:rsidP="00114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11.7 «Правил технической эксплуатации тепловых энергоустановок (ПТЭТЭ)» утвержденных призом Министерства энергетики Российской Федерации от 24.03.2003 № 115ст. 4</w:t>
      </w:r>
      <w:r w:rsidR="00C5280D">
        <w:rPr>
          <w:sz w:val="28"/>
          <w:szCs w:val="28"/>
        </w:rPr>
        <w:t>3</w:t>
      </w:r>
      <w:r>
        <w:rPr>
          <w:sz w:val="28"/>
          <w:szCs w:val="28"/>
        </w:rPr>
        <w:t>, ст. 71, ст. 72 Устава городского округа город Боготол Красноярского края ПОСТАНОВЛЯЮ:</w:t>
      </w:r>
    </w:p>
    <w:p w:rsidR="001146E6" w:rsidRDefault="001146E6" w:rsidP="00114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Отопительный сезон 2024-2025 гг. считать законченным</w:t>
      </w:r>
    </w:p>
    <w:p w:rsidR="001146E6" w:rsidRDefault="001146E6" w:rsidP="00114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5.2025г 00 часов 00 минут.  </w:t>
      </w:r>
    </w:p>
    <w:p w:rsidR="001146E6" w:rsidRDefault="001146E6" w:rsidP="00114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Постановление довести до руководителей всех источников теплоснабжения города Боготола, руководителей всех управляющих жилым фондом организаций, действующих на территории города.  </w:t>
      </w:r>
    </w:p>
    <w:p w:rsidR="001146E6" w:rsidRDefault="001146E6" w:rsidP="00114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Разместить настоящее постановление на официальном сайте администрации города Боготола </w:t>
      </w:r>
      <w:hyperlink r:id="rId9" w:history="1">
        <w:r>
          <w:rPr>
            <w:rStyle w:val="a6"/>
            <w:sz w:val="28"/>
            <w:szCs w:val="28"/>
            <w:lang w:val="en-US"/>
          </w:rPr>
          <w:t>https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bogotolcity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gosuslugi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 (раздел ЖКХ) в сети Интернет и опубликовать в официальном  печатном издании газете «Земля боготольская».</w:t>
      </w:r>
    </w:p>
    <w:p w:rsidR="001146E6" w:rsidRDefault="001146E6" w:rsidP="00114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Контроль за исполнением настоящего постановления </w:t>
      </w:r>
      <w:r w:rsidR="00B81AC6">
        <w:rPr>
          <w:sz w:val="28"/>
          <w:szCs w:val="28"/>
        </w:rPr>
        <w:t>возложить на заместителя Главы города Боготола по оперативным вопросам и вопросам ЖКХ</w:t>
      </w:r>
      <w:r>
        <w:rPr>
          <w:sz w:val="28"/>
          <w:szCs w:val="28"/>
        </w:rPr>
        <w:t>.</w:t>
      </w:r>
    </w:p>
    <w:p w:rsidR="001146E6" w:rsidRDefault="001146E6" w:rsidP="00114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Постановление вступает в силу со дня его принятия.</w:t>
      </w:r>
    </w:p>
    <w:p w:rsidR="001146E6" w:rsidRDefault="001146E6" w:rsidP="001146E6">
      <w:pPr>
        <w:jc w:val="both"/>
        <w:rPr>
          <w:sz w:val="28"/>
          <w:szCs w:val="28"/>
        </w:rPr>
      </w:pPr>
    </w:p>
    <w:p w:rsidR="00C5280D" w:rsidRDefault="00C5280D" w:rsidP="001146E6">
      <w:pPr>
        <w:jc w:val="both"/>
        <w:rPr>
          <w:sz w:val="28"/>
          <w:szCs w:val="28"/>
        </w:rPr>
      </w:pPr>
    </w:p>
    <w:p w:rsidR="00C5280D" w:rsidRDefault="00C5280D" w:rsidP="001146E6">
      <w:pPr>
        <w:jc w:val="both"/>
        <w:rPr>
          <w:sz w:val="28"/>
          <w:szCs w:val="28"/>
        </w:rPr>
      </w:pPr>
    </w:p>
    <w:p w:rsidR="001146E6" w:rsidRDefault="00C5280D" w:rsidP="001146E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1146E6" w:rsidRDefault="001146E6" w:rsidP="001146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5280D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Боготола                                                      А. </w:t>
      </w:r>
      <w:r w:rsidR="00C5280D">
        <w:rPr>
          <w:sz w:val="28"/>
          <w:szCs w:val="28"/>
        </w:rPr>
        <w:t>Н.Морекаев</w:t>
      </w:r>
    </w:p>
    <w:p w:rsidR="001146E6" w:rsidRDefault="001146E6" w:rsidP="001146E6">
      <w:pPr>
        <w:jc w:val="both"/>
        <w:rPr>
          <w:sz w:val="28"/>
          <w:szCs w:val="2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C5280D" w:rsidRDefault="00C5280D" w:rsidP="001146E6">
      <w:pPr>
        <w:jc w:val="both"/>
        <w:rPr>
          <w:sz w:val="18"/>
          <w:szCs w:val="18"/>
        </w:rPr>
      </w:pPr>
    </w:p>
    <w:p w:rsidR="001146E6" w:rsidRDefault="00C5280D" w:rsidP="001146E6">
      <w:pPr>
        <w:jc w:val="both"/>
        <w:rPr>
          <w:sz w:val="18"/>
          <w:szCs w:val="18"/>
        </w:rPr>
      </w:pPr>
      <w:r>
        <w:rPr>
          <w:sz w:val="18"/>
          <w:szCs w:val="18"/>
        </w:rPr>
        <w:t>Ши</w:t>
      </w:r>
      <w:r w:rsidR="001146E6">
        <w:rPr>
          <w:sz w:val="18"/>
          <w:szCs w:val="18"/>
        </w:rPr>
        <w:t>тиков Анатолий Анатольевич</w:t>
      </w:r>
    </w:p>
    <w:p w:rsidR="001146E6" w:rsidRDefault="001146E6" w:rsidP="001146E6">
      <w:pPr>
        <w:jc w:val="both"/>
        <w:rPr>
          <w:sz w:val="18"/>
          <w:szCs w:val="18"/>
        </w:rPr>
      </w:pPr>
      <w:r>
        <w:rPr>
          <w:sz w:val="18"/>
          <w:szCs w:val="18"/>
        </w:rPr>
        <w:t>Рубцов Виктор Михайлович</w:t>
      </w:r>
    </w:p>
    <w:p w:rsidR="001146E6" w:rsidRDefault="001146E6" w:rsidP="001146E6">
      <w:pPr>
        <w:jc w:val="both"/>
        <w:rPr>
          <w:sz w:val="18"/>
          <w:szCs w:val="18"/>
        </w:rPr>
      </w:pPr>
      <w:r>
        <w:rPr>
          <w:sz w:val="18"/>
          <w:szCs w:val="18"/>
        </w:rPr>
        <w:t>6-34-40</w:t>
      </w:r>
    </w:p>
    <w:p w:rsidR="001146E6" w:rsidRDefault="001146E6" w:rsidP="001146E6">
      <w:pPr>
        <w:jc w:val="both"/>
        <w:rPr>
          <w:sz w:val="18"/>
          <w:szCs w:val="18"/>
        </w:rPr>
      </w:pPr>
      <w:r>
        <w:rPr>
          <w:sz w:val="18"/>
          <w:szCs w:val="18"/>
        </w:rPr>
        <w:t>6 экз.</w:t>
      </w:r>
    </w:p>
    <w:p w:rsidR="00946FED" w:rsidRPr="001146E6" w:rsidRDefault="00946FED" w:rsidP="001146E6"/>
    <w:sectPr w:rsidR="00946FED" w:rsidRPr="001146E6" w:rsidSect="001146E6">
      <w:pgSz w:w="11907" w:h="16840" w:code="9"/>
      <w:pgMar w:top="1134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48E" w:rsidRDefault="0032048E" w:rsidP="00D05554">
      <w:r>
        <w:separator/>
      </w:r>
    </w:p>
  </w:endnote>
  <w:endnote w:type="continuationSeparator" w:id="0">
    <w:p w:rsidR="0032048E" w:rsidRDefault="0032048E" w:rsidP="00D0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48E" w:rsidRDefault="0032048E" w:rsidP="00D05554">
      <w:r>
        <w:separator/>
      </w:r>
    </w:p>
  </w:footnote>
  <w:footnote w:type="continuationSeparator" w:id="0">
    <w:p w:rsidR="0032048E" w:rsidRDefault="0032048E" w:rsidP="00D05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73EF"/>
    <w:multiLevelType w:val="hybridMultilevel"/>
    <w:tmpl w:val="DDEE75AE"/>
    <w:lvl w:ilvl="0" w:tplc="8D1CE2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881"/>
    <w:rsid w:val="00067C63"/>
    <w:rsid w:val="0008767C"/>
    <w:rsid w:val="000B6EF2"/>
    <w:rsid w:val="000E1A42"/>
    <w:rsid w:val="000F6459"/>
    <w:rsid w:val="00112D20"/>
    <w:rsid w:val="001146E6"/>
    <w:rsid w:val="00116D9A"/>
    <w:rsid w:val="00176EA5"/>
    <w:rsid w:val="00177107"/>
    <w:rsid w:val="001B3DBE"/>
    <w:rsid w:val="001B6100"/>
    <w:rsid w:val="001C6425"/>
    <w:rsid w:val="002019F0"/>
    <w:rsid w:val="00210E5C"/>
    <w:rsid w:val="00274A60"/>
    <w:rsid w:val="00283700"/>
    <w:rsid w:val="002B50B3"/>
    <w:rsid w:val="002C0AF1"/>
    <w:rsid w:val="002E1C97"/>
    <w:rsid w:val="00313FE7"/>
    <w:rsid w:val="0032018F"/>
    <w:rsid w:val="0032048E"/>
    <w:rsid w:val="00373813"/>
    <w:rsid w:val="00375355"/>
    <w:rsid w:val="003A1F71"/>
    <w:rsid w:val="003B7B26"/>
    <w:rsid w:val="00410616"/>
    <w:rsid w:val="00430564"/>
    <w:rsid w:val="00444AA3"/>
    <w:rsid w:val="00447D2B"/>
    <w:rsid w:val="00476884"/>
    <w:rsid w:val="00495084"/>
    <w:rsid w:val="004D7AD7"/>
    <w:rsid w:val="00526604"/>
    <w:rsid w:val="005412B5"/>
    <w:rsid w:val="00542D4F"/>
    <w:rsid w:val="00574A69"/>
    <w:rsid w:val="00580BB6"/>
    <w:rsid w:val="00591523"/>
    <w:rsid w:val="005A139E"/>
    <w:rsid w:val="005C20F3"/>
    <w:rsid w:val="005E6A3D"/>
    <w:rsid w:val="00603909"/>
    <w:rsid w:val="006170F9"/>
    <w:rsid w:val="00651A6F"/>
    <w:rsid w:val="00654CFB"/>
    <w:rsid w:val="00661DA7"/>
    <w:rsid w:val="006750D5"/>
    <w:rsid w:val="00675C10"/>
    <w:rsid w:val="00676FD7"/>
    <w:rsid w:val="00687B0D"/>
    <w:rsid w:val="0069283A"/>
    <w:rsid w:val="006A192E"/>
    <w:rsid w:val="006A5F65"/>
    <w:rsid w:val="006A7F47"/>
    <w:rsid w:val="006D730E"/>
    <w:rsid w:val="006D74FB"/>
    <w:rsid w:val="006E25BF"/>
    <w:rsid w:val="006F1831"/>
    <w:rsid w:val="007205E0"/>
    <w:rsid w:val="007224DB"/>
    <w:rsid w:val="007477F3"/>
    <w:rsid w:val="00766AC0"/>
    <w:rsid w:val="00771241"/>
    <w:rsid w:val="007775FD"/>
    <w:rsid w:val="0078038C"/>
    <w:rsid w:val="0078529F"/>
    <w:rsid w:val="007A68A2"/>
    <w:rsid w:val="007B27E0"/>
    <w:rsid w:val="007B47CF"/>
    <w:rsid w:val="007B5C7D"/>
    <w:rsid w:val="007F0D0A"/>
    <w:rsid w:val="008049B7"/>
    <w:rsid w:val="008068F1"/>
    <w:rsid w:val="008223C9"/>
    <w:rsid w:val="00826C31"/>
    <w:rsid w:val="008879DC"/>
    <w:rsid w:val="00894B8A"/>
    <w:rsid w:val="008B289F"/>
    <w:rsid w:val="008E491A"/>
    <w:rsid w:val="00900881"/>
    <w:rsid w:val="0090319E"/>
    <w:rsid w:val="00946FED"/>
    <w:rsid w:val="0095465A"/>
    <w:rsid w:val="009912A4"/>
    <w:rsid w:val="009B0759"/>
    <w:rsid w:val="009B3996"/>
    <w:rsid w:val="009C5B2F"/>
    <w:rsid w:val="009E1E2E"/>
    <w:rsid w:val="009E622F"/>
    <w:rsid w:val="00A009A0"/>
    <w:rsid w:val="00A23BC4"/>
    <w:rsid w:val="00A3174F"/>
    <w:rsid w:val="00A427D7"/>
    <w:rsid w:val="00A45938"/>
    <w:rsid w:val="00A95A07"/>
    <w:rsid w:val="00AA5A42"/>
    <w:rsid w:val="00AA6824"/>
    <w:rsid w:val="00AB1826"/>
    <w:rsid w:val="00AB7A98"/>
    <w:rsid w:val="00AD45FC"/>
    <w:rsid w:val="00AF299E"/>
    <w:rsid w:val="00AF5841"/>
    <w:rsid w:val="00B109B1"/>
    <w:rsid w:val="00B34D9C"/>
    <w:rsid w:val="00B373B6"/>
    <w:rsid w:val="00B63260"/>
    <w:rsid w:val="00B7780E"/>
    <w:rsid w:val="00B81AC6"/>
    <w:rsid w:val="00BB07AA"/>
    <w:rsid w:val="00BB2E39"/>
    <w:rsid w:val="00BC5F18"/>
    <w:rsid w:val="00BF3170"/>
    <w:rsid w:val="00C113FD"/>
    <w:rsid w:val="00C52373"/>
    <w:rsid w:val="00C5280D"/>
    <w:rsid w:val="00C567D1"/>
    <w:rsid w:val="00C71BA7"/>
    <w:rsid w:val="00C82EB9"/>
    <w:rsid w:val="00C845D9"/>
    <w:rsid w:val="00CB181E"/>
    <w:rsid w:val="00CD7A7B"/>
    <w:rsid w:val="00CD7B7E"/>
    <w:rsid w:val="00CE4DC5"/>
    <w:rsid w:val="00CF2DF3"/>
    <w:rsid w:val="00D023ED"/>
    <w:rsid w:val="00D05554"/>
    <w:rsid w:val="00D064B6"/>
    <w:rsid w:val="00D15002"/>
    <w:rsid w:val="00D3707C"/>
    <w:rsid w:val="00D50670"/>
    <w:rsid w:val="00D928FF"/>
    <w:rsid w:val="00DB1ECC"/>
    <w:rsid w:val="00DB6BD3"/>
    <w:rsid w:val="00E450B1"/>
    <w:rsid w:val="00E579AE"/>
    <w:rsid w:val="00E75FF9"/>
    <w:rsid w:val="00E80FBD"/>
    <w:rsid w:val="00EA5589"/>
    <w:rsid w:val="00EB2E87"/>
    <w:rsid w:val="00EB2F4E"/>
    <w:rsid w:val="00ED2FA5"/>
    <w:rsid w:val="00ED4979"/>
    <w:rsid w:val="00EF6218"/>
    <w:rsid w:val="00F06B76"/>
    <w:rsid w:val="00F07D70"/>
    <w:rsid w:val="00F907F8"/>
    <w:rsid w:val="00F97167"/>
    <w:rsid w:val="00FA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A8A3"/>
  <w15:docId w15:val="{3F049946-D782-4E74-A368-94758B7B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F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5F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45F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B6B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447D2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447D2B"/>
    <w:rPr>
      <w:color w:val="800080"/>
      <w:u w:val="single"/>
    </w:rPr>
  </w:style>
  <w:style w:type="paragraph" w:customStyle="1" w:styleId="xl69">
    <w:name w:val="xl69"/>
    <w:basedOn w:val="a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47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447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447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447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47D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447D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44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447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447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447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447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447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447D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447D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447D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447D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447D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47D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47D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47D2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47D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317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3174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3">
    <w:name w:val="Body Text Indent 3"/>
    <w:basedOn w:val="a"/>
    <w:link w:val="30"/>
    <w:rsid w:val="00A3174F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link w:val="3"/>
    <w:rsid w:val="00A3174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A317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D055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554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D055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5554"/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semiHidden/>
    <w:unhideWhenUsed/>
    <w:rsid w:val="00116D9A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Верхний колонтитул Знак1"/>
    <w:uiPriority w:val="99"/>
    <w:semiHidden/>
    <w:rsid w:val="00313FE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0">
    <w:name w:val="Нижний колонтитул Знак1"/>
    <w:uiPriority w:val="99"/>
    <w:semiHidden/>
    <w:rsid w:val="00313FE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31">
    <w:name w:val="Основной текст с отступом 3 Знак1"/>
    <w:semiHidden/>
    <w:rsid w:val="00313FE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1">
    <w:name w:val="Текст выноски Знак1"/>
    <w:uiPriority w:val="99"/>
    <w:semiHidden/>
    <w:rsid w:val="00313FE7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8068F1"/>
    <w:rPr>
      <w:rFonts w:ascii="Arial" w:eastAsia="Times New Roman" w:hAnsi="Arial" w:cs="Arial"/>
    </w:rPr>
  </w:style>
  <w:style w:type="paragraph" w:customStyle="1" w:styleId="s1">
    <w:name w:val="s_1"/>
    <w:basedOn w:val="a"/>
    <w:rsid w:val="008068F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676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3BD8F-FBEA-41A7-872D-CC9A2E07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3</CharactersWithSpaces>
  <SharedDoc>false</SharedDoc>
  <HLinks>
    <vt:vector size="12" baseType="variant"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B87DEF8ACDFA6562A17114869CF7DBB9FD2F047291E5B6CEEC1F4920D5b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</dc:creator>
  <cp:keywords/>
  <cp:lastModifiedBy>Marchuk_LV</cp:lastModifiedBy>
  <cp:revision>43</cp:revision>
  <cp:lastPrinted>2025-05-15T09:37:00Z</cp:lastPrinted>
  <dcterms:created xsi:type="dcterms:W3CDTF">2022-04-25T02:44:00Z</dcterms:created>
  <dcterms:modified xsi:type="dcterms:W3CDTF">2025-05-16T01:26:00Z</dcterms:modified>
</cp:coreProperties>
</file>